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防护林体系建设30年发展报告  1978~2008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防护林体系建设30年发展报告  1978~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73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北防护林体系建设30年发展报告  1978~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